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bookmarkStart w:id="0" w:name="_GoBack"/>
          <w:bookmarkEnd w:id="0"/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7E28E5">
              <w:rPr>
                <w:rFonts w:ascii="Arial" w:hAnsi="Arial" w:cs="Arial"/>
              </w:rPr>
            </w:r>
            <w:r w:rsidR="007E28E5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7E28E5">
              <w:rPr>
                <w:rFonts w:ascii="Arial" w:hAnsi="Arial" w:cs="Arial"/>
              </w:rPr>
            </w:r>
            <w:r w:rsidR="007E28E5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7E28E5">
              <w:rPr>
                <w:rFonts w:ascii="Arial" w:hAnsi="Arial" w:cs="Arial"/>
              </w:rPr>
            </w:r>
            <w:r w:rsidR="007E28E5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E28E5">
              <w:rPr>
                <w:rFonts w:ascii="Arial" w:hAnsi="Arial" w:cs="Arial"/>
              </w:rPr>
            </w:r>
            <w:r w:rsidR="007E28E5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7E28E5">
              <w:rPr>
                <w:rFonts w:ascii="Arial" w:hAnsi="Arial" w:cs="Arial"/>
              </w:rPr>
            </w:r>
            <w:r w:rsidR="007E28E5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392EA4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A421B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973219">
              <w:rPr>
                <w:rFonts w:ascii="Arial" w:hAnsi="Arial" w:cs="Arial" w:hint="eastAsia"/>
                <w:b/>
                <w:iCs/>
                <w:lang w:eastAsia="ko-KR"/>
              </w:rPr>
              <w:t>T</w:t>
            </w:r>
            <w:r w:rsidR="00857E39">
              <w:rPr>
                <w:rFonts w:ascii="Arial" w:hAnsi="Arial" w:cs="Arial" w:hint="eastAsia"/>
                <w:b/>
                <w:iCs/>
                <w:lang w:eastAsia="ko-KR"/>
              </w:rPr>
              <w:t>hanks G</w:t>
            </w:r>
            <w:r w:rsidR="00973219">
              <w:rPr>
                <w:rFonts w:ascii="Arial" w:hAnsi="Arial" w:cs="Arial" w:hint="eastAsia"/>
                <w:b/>
                <w:iCs/>
                <w:lang w:eastAsia="ko-KR"/>
              </w:rPr>
              <w:t>iving Day</w:t>
            </w:r>
          </w:p>
          <w:p w:rsidR="00973219" w:rsidRPr="00392EA4" w:rsidRDefault="00973219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Default="001B11E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Jay </w:t>
            </w:r>
          </w:p>
          <w:p w:rsidR="001B11E2" w:rsidRPr="007C336E" w:rsidRDefault="00973219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6D3186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Upper-Intermediate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1B11E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0A421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310E1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973219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 xml:space="preserve">ictures </w:t>
            </w:r>
            <w:r w:rsidR="00C94D3E">
              <w:rPr>
                <w:rFonts w:ascii="Arial" w:hAnsi="Arial" w:cs="Arial" w:hint="eastAsia"/>
                <w:lang w:eastAsia="ko-KR"/>
              </w:rPr>
              <w:t xml:space="preserve">of thanks giving related (turkey, </w:t>
            </w:r>
            <w:r w:rsidR="00C94D3E">
              <w:rPr>
                <w:rFonts w:ascii="Arial" w:hAnsi="Arial" w:cs="Arial"/>
                <w:lang w:eastAsia="ko-KR"/>
              </w:rPr>
              <w:t>pecan</w:t>
            </w:r>
            <w:r w:rsidR="00C94D3E">
              <w:rPr>
                <w:rFonts w:ascii="Arial" w:hAnsi="Arial" w:cs="Arial" w:hint="eastAsia"/>
                <w:lang w:eastAsia="ko-KR"/>
              </w:rPr>
              <w:t xml:space="preserve"> pie, Mayflower, November, </w:t>
            </w:r>
            <w:r w:rsidR="00C94D3E">
              <w:rPr>
                <w:rFonts w:ascii="Arial" w:hAnsi="Arial" w:cs="Arial"/>
                <w:lang w:eastAsia="ko-KR"/>
              </w:rPr>
              <w:t>autumn</w:t>
            </w:r>
            <w:r w:rsidR="00C94D3E">
              <w:rPr>
                <w:rFonts w:ascii="Arial" w:hAnsi="Arial" w:cs="Arial" w:hint="eastAsia"/>
                <w:lang w:eastAsia="ko-KR"/>
              </w:rPr>
              <w:t xml:space="preserve"> etc.), empty papers, worksheet( words search), story of Black Friday</w:t>
            </w:r>
            <w:r w:rsidR="00EE50BB">
              <w:rPr>
                <w:rFonts w:ascii="Arial" w:hAnsi="Arial" w:cs="Arial" w:hint="eastAsia"/>
                <w:lang w:eastAsia="ko-KR"/>
              </w:rPr>
              <w:t>, pen, mar</w:t>
            </w:r>
            <w:r w:rsidR="00364A4A">
              <w:rPr>
                <w:rFonts w:ascii="Arial" w:hAnsi="Arial" w:cs="Arial" w:hint="eastAsia"/>
                <w:lang w:eastAsia="ko-KR"/>
              </w:rPr>
              <w:t>kers, white board</w:t>
            </w:r>
            <w:r w:rsidR="004A7482">
              <w:rPr>
                <w:rFonts w:ascii="Arial" w:hAnsi="Arial" w:cs="Arial" w:hint="eastAsia"/>
                <w:lang w:eastAsia="ko-KR"/>
              </w:rPr>
              <w:t>, unscramble word material</w:t>
            </w:r>
          </w:p>
          <w:p w:rsidR="009B2FDE" w:rsidRDefault="009B2FDE" w:rsidP="009310E1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  <w:p w:rsidR="009B2FDE" w:rsidRPr="007C336E" w:rsidRDefault="009B2FDE" w:rsidP="00C94D3E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5F0163" w:rsidP="005F0163">
            <w:pPr>
              <w:rPr>
                <w:rFonts w:ascii="Arial" w:hAnsi="Arial" w:cs="Arial"/>
                <w:lang w:eastAsia="ko-KR"/>
              </w:rPr>
            </w:pPr>
            <w:r w:rsidRPr="005F0163">
              <w:rPr>
                <w:rFonts w:ascii="Arial" w:hAnsi="Arial" w:cs="Arial" w:hint="eastAsia"/>
                <w:lang w:eastAsia="ko-KR"/>
              </w:rPr>
              <w:t>A</w:t>
            </w:r>
            <w:r w:rsidR="00495C8B" w:rsidRPr="005F0163">
              <w:rPr>
                <w:rFonts w:ascii="Arial" w:hAnsi="Arial" w:cs="Arial"/>
              </w:rPr>
              <w:t>ims:</w:t>
            </w:r>
            <w:r w:rsidRPr="005F016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F0163" w:rsidRDefault="005F0163" w:rsidP="009310E1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="001B11E2">
              <w:rPr>
                <w:rFonts w:ascii="Arial" w:hAnsi="Arial" w:cs="Arial" w:hint="eastAsia"/>
                <w:lang w:eastAsia="ko-KR"/>
              </w:rPr>
              <w:t>To enable st</w:t>
            </w:r>
            <w:r w:rsidR="00C94D3E">
              <w:rPr>
                <w:rFonts w:ascii="Arial" w:hAnsi="Arial" w:cs="Arial" w:hint="eastAsia"/>
                <w:lang w:eastAsia="ko-KR"/>
              </w:rPr>
              <w:t>udents to improve their reading skills by having students read the story or other students</w:t>
            </w:r>
            <w:r w:rsidR="00C94D3E">
              <w:rPr>
                <w:rFonts w:ascii="Arial" w:hAnsi="Arial" w:cs="Arial"/>
                <w:lang w:eastAsia="ko-KR"/>
              </w:rPr>
              <w:t>’</w:t>
            </w:r>
            <w:r w:rsidR="00C94D3E">
              <w:rPr>
                <w:rFonts w:ascii="Arial" w:hAnsi="Arial" w:cs="Arial" w:hint="eastAsia"/>
                <w:lang w:eastAsia="ko-KR"/>
              </w:rPr>
              <w:t xml:space="preserve"> writings 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relate</w:t>
            </w:r>
            <w:r w:rsidR="00C94D3E">
              <w:rPr>
                <w:rFonts w:ascii="Arial" w:hAnsi="Arial" w:cs="Arial" w:hint="eastAsia"/>
                <w:lang w:eastAsia="ko-KR"/>
              </w:rPr>
              <w:t>d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to the topic</w:t>
            </w:r>
          </w:p>
          <w:p w:rsidR="001B11E2" w:rsidRDefault="001B11E2" w:rsidP="001B11E2">
            <w:pPr>
              <w:pStyle w:val="a9"/>
              <w:rPr>
                <w:rFonts w:ascii="Arial" w:hAnsi="Arial" w:cs="Arial"/>
                <w:lang w:eastAsia="ko-KR"/>
              </w:rPr>
            </w:pPr>
          </w:p>
          <w:p w:rsidR="00C94D3E" w:rsidRDefault="005F0163" w:rsidP="00C94D3E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C94D3E">
              <w:rPr>
                <w:rFonts w:ascii="Arial" w:hAnsi="Arial" w:cs="Arial" w:hint="eastAsia"/>
                <w:lang w:eastAsia="ko-KR"/>
              </w:rPr>
              <w:t>Secondary Aim:</w:t>
            </w:r>
            <w:r w:rsidR="00C94D3E" w:rsidRPr="00C94D3E">
              <w:rPr>
                <w:rFonts w:ascii="Arial" w:hAnsi="Arial" w:cs="Arial" w:hint="eastAsia"/>
                <w:lang w:eastAsia="ko-KR"/>
              </w:rPr>
              <w:t xml:space="preserve"> Students will read the story </w:t>
            </w:r>
            <w:r w:rsidR="00C94D3E">
              <w:rPr>
                <w:rFonts w:ascii="Arial" w:hAnsi="Arial" w:cs="Arial" w:hint="eastAsia"/>
                <w:lang w:eastAsia="ko-KR"/>
              </w:rPr>
              <w:t>of Black Friday and find the words related to the Thanks Giving day by doing word search worksheet</w:t>
            </w:r>
          </w:p>
          <w:p w:rsidR="00C94D3E" w:rsidRPr="00C94D3E" w:rsidRDefault="00C94D3E" w:rsidP="00C94D3E">
            <w:pPr>
              <w:pStyle w:val="a9"/>
              <w:rPr>
                <w:rFonts w:ascii="Arial" w:hAnsi="Arial" w:cs="Arial"/>
                <w:lang w:eastAsia="ko-KR"/>
              </w:rPr>
            </w:pPr>
          </w:p>
          <w:p w:rsidR="009B2FDE" w:rsidRPr="00C94D3E" w:rsidRDefault="009D4C6C" w:rsidP="00C94D3E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C94D3E">
              <w:rPr>
                <w:rFonts w:ascii="Arial" w:hAnsi="Arial" w:cs="Arial" w:hint="eastAsia"/>
                <w:lang w:eastAsia="ko-KR"/>
              </w:rPr>
              <w:t xml:space="preserve">Personal Aim: I </w:t>
            </w:r>
            <w:r w:rsidR="001B11E2" w:rsidRPr="00C94D3E">
              <w:rPr>
                <w:rFonts w:ascii="Arial" w:hAnsi="Arial" w:cs="Arial" w:hint="eastAsia"/>
                <w:lang w:eastAsia="ko-KR"/>
              </w:rPr>
              <w:t xml:space="preserve">want to improve my </w:t>
            </w:r>
            <w:r w:rsidR="001B11E2" w:rsidRPr="00C94D3E">
              <w:rPr>
                <w:rFonts w:ascii="Arial" w:hAnsi="Arial" w:cs="Arial"/>
                <w:lang w:eastAsia="ko-KR"/>
              </w:rPr>
              <w:t>demonstration</w:t>
            </w:r>
            <w:r w:rsidR="001B11E2" w:rsidRPr="00C94D3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310E1" w:rsidRPr="00C94D3E">
              <w:rPr>
                <w:rFonts w:ascii="Arial" w:hAnsi="Arial" w:cs="Arial" w:hint="eastAsia"/>
                <w:lang w:eastAsia="ko-KR"/>
              </w:rPr>
              <w:t>and adjust teaching pace</w:t>
            </w:r>
          </w:p>
          <w:p w:rsidR="00DC37E6" w:rsidRDefault="00DC37E6" w:rsidP="009B2FDE">
            <w:pPr>
              <w:ind w:left="720"/>
              <w:jc w:val="both"/>
              <w:rPr>
                <w:rFonts w:ascii="Arial" w:hAnsi="Arial" w:cs="Arial"/>
              </w:rPr>
            </w:pP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9D4C6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D4C6C" w:rsidRDefault="009D4C6C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E6DAF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9170DD">
              <w:rPr>
                <w:rFonts w:ascii="Arial" w:hAnsi="Arial" w:cs="Arial" w:hint="eastAsia"/>
                <w:lang w:eastAsia="ko-KR"/>
              </w:rPr>
              <w:t>Students will talk to their pairs to answer the questions following with the text</w:t>
            </w:r>
          </w:p>
          <w:p w:rsidR="00FE6DA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B11E2">
              <w:rPr>
                <w:rFonts w:ascii="Arial" w:hAnsi="Arial" w:cs="Arial" w:hint="eastAsia"/>
                <w:lang w:eastAsia="ko-KR"/>
              </w:rPr>
              <w:t>st</w:t>
            </w:r>
            <w:r w:rsidR="009170DD">
              <w:rPr>
                <w:rFonts w:ascii="Arial" w:hAnsi="Arial" w:cs="Arial" w:hint="eastAsia"/>
                <w:lang w:eastAsia="ko-KR"/>
              </w:rPr>
              <w:t>udents will writ</w:t>
            </w:r>
            <w:r w:rsidR="00364A4A">
              <w:rPr>
                <w:rFonts w:ascii="Arial" w:hAnsi="Arial" w:cs="Arial" w:hint="eastAsia"/>
                <w:lang w:eastAsia="ko-KR"/>
              </w:rPr>
              <w:t>e their story of Korean Thanks Giving</w:t>
            </w:r>
          </w:p>
          <w:p w:rsidR="00FE6DA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 students will listen</w:t>
            </w:r>
            <w:r w:rsidR="001B11E2">
              <w:rPr>
                <w:rFonts w:ascii="Arial" w:hAnsi="Arial" w:cs="Arial" w:hint="eastAsia"/>
                <w:lang w:eastAsia="ko-KR"/>
              </w:rPr>
              <w:t xml:space="preserve"> to other students</w:t>
            </w:r>
            <w:r w:rsidR="009170DD">
              <w:rPr>
                <w:rFonts w:ascii="Arial" w:hAnsi="Arial" w:cs="Arial" w:hint="eastAsia"/>
                <w:lang w:eastAsia="ko-KR"/>
              </w:rPr>
              <w:t xml:space="preserve"> when they are presenting</w:t>
            </w:r>
          </w:p>
          <w:p w:rsidR="009B2FDE" w:rsidRPr="00FE6DAF" w:rsidRDefault="00FE6DAF" w:rsidP="009310E1">
            <w:pPr>
              <w:pStyle w:val="a9"/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students will read the worksheet</w:t>
            </w:r>
            <w:r w:rsidR="009170DD">
              <w:rPr>
                <w:rFonts w:ascii="Arial" w:hAnsi="Arial" w:cs="Arial" w:hint="eastAsia"/>
                <w:lang w:eastAsia="ko-KR"/>
              </w:rPr>
              <w:t xml:space="preserve"> and the story about Black Friday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FE6DAF" w:rsidP="00FE6DA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FE6DAF" w:rsidRPr="009310E1" w:rsidRDefault="00FE6DA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Lexis</w:t>
            </w:r>
            <w:r w:rsidR="009170DD">
              <w:rPr>
                <w:rFonts w:ascii="Arial" w:hAnsi="Arial" w:cs="Arial" w:hint="eastAsia"/>
                <w:lang w:eastAsia="ko-KR"/>
              </w:rPr>
              <w:t>: shopping , sales, traditional food</w:t>
            </w:r>
          </w:p>
          <w:p w:rsidR="00FE6DAF" w:rsidRPr="009310E1" w:rsidRDefault="009170DD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colonist, thankful</w:t>
            </w:r>
          </w:p>
          <w:p w:rsidR="00FE6DAF" w:rsidRPr="009310E1" w:rsidRDefault="00FE6DA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/>
                <w:lang w:eastAsia="ko-KR"/>
              </w:rPr>
              <w:t>Grammatical</w:t>
            </w:r>
            <w:r w:rsidR="009170DD"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FE6DAF" w:rsidRPr="009310E1" w:rsidRDefault="00FE612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learn about </w:t>
            </w:r>
            <w:r>
              <w:rPr>
                <w:rFonts w:ascii="Arial" w:hAnsi="Arial" w:cs="Arial"/>
                <w:lang w:eastAsia="ko-KR"/>
              </w:rPr>
              <w:t>American</w:t>
            </w:r>
            <w:r>
              <w:rPr>
                <w:rFonts w:ascii="Arial" w:hAnsi="Arial" w:cs="Arial" w:hint="eastAsia"/>
                <w:lang w:eastAsia="ko-KR"/>
              </w:rPr>
              <w:t xml:space="preserve"> holiday culture by reading a story</w:t>
            </w:r>
          </w:p>
          <w:p w:rsidR="009B2FDE" w:rsidRDefault="00FE612F" w:rsidP="009310E1">
            <w:pPr>
              <w:pStyle w:val="a9"/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get to know about Thanks Giving day</w:t>
            </w:r>
          </w:p>
          <w:p w:rsidR="009310E1" w:rsidRPr="009310E1" w:rsidRDefault="009310E1" w:rsidP="009310E1">
            <w:pPr>
              <w:pStyle w:val="a9"/>
              <w:ind w:left="18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9310E1" w:rsidRDefault="009310E1" w:rsidP="00495C8B">
      <w:pPr>
        <w:rPr>
          <w:rFonts w:ascii="Arial" w:hAnsi="Arial" w:cs="Arial"/>
          <w:lang w:eastAsia="ko-KR"/>
        </w:rPr>
      </w:pPr>
    </w:p>
    <w:p w:rsidR="009310E1" w:rsidRPr="007C336E" w:rsidRDefault="009310E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175DC9" w:rsidRDefault="00175DC9" w:rsidP="004E206E">
            <w:pPr>
              <w:rPr>
                <w:rFonts w:ascii="Arial" w:hAnsi="Arial" w:cs="Arial"/>
                <w:lang w:eastAsia="ko-KR"/>
              </w:rPr>
            </w:pPr>
          </w:p>
          <w:p w:rsidR="00175DC9" w:rsidRPr="009310E1" w:rsidRDefault="00FE612F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know about the Thanks Giving day</w:t>
            </w:r>
          </w:p>
          <w:p w:rsidR="009310E1" w:rsidRPr="009310E1" w:rsidRDefault="009310E1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dents know how to do</w:t>
            </w:r>
            <w:r w:rsidR="00FE612F">
              <w:rPr>
                <w:rFonts w:ascii="Arial" w:hAnsi="Arial" w:cs="Arial" w:hint="eastAsia"/>
                <w:lang w:eastAsia="ko-KR"/>
              </w:rPr>
              <w:t xml:space="preserve"> the word search</w:t>
            </w:r>
          </w:p>
          <w:p w:rsidR="00175DC9" w:rsidRPr="009310E1" w:rsidRDefault="009310E1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d</w:t>
            </w:r>
            <w:r w:rsidR="00FE612F">
              <w:rPr>
                <w:rFonts w:ascii="Arial" w:hAnsi="Arial" w:cs="Arial" w:hint="eastAsia"/>
                <w:lang w:eastAsia="ko-KR"/>
              </w:rPr>
              <w:t xml:space="preserve">ents have </w:t>
            </w:r>
            <w:r w:rsidR="00364A4A">
              <w:rPr>
                <w:rFonts w:ascii="Arial" w:hAnsi="Arial" w:cs="Arial" w:hint="eastAsia"/>
                <w:lang w:eastAsia="ko-KR"/>
              </w:rPr>
              <w:t>experiences of sending Korean Thanks Giving</w:t>
            </w:r>
          </w:p>
          <w:p w:rsidR="009310E1" w:rsidRPr="009310E1" w:rsidRDefault="009310E1" w:rsidP="009310E1">
            <w:pPr>
              <w:pStyle w:val="a9"/>
              <w:numPr>
                <w:ilvl w:val="0"/>
                <w:numId w:val="11"/>
              </w:numPr>
              <w:rPr>
                <w:rFonts w:ascii="Arial" w:hAnsi="Arial" w:cs="Arial"/>
                <w:lang w:eastAsia="ko-KR"/>
              </w:rPr>
            </w:pPr>
            <w:r w:rsidRPr="009310E1">
              <w:rPr>
                <w:rFonts w:ascii="Arial" w:hAnsi="Arial" w:cs="Arial" w:hint="eastAsia"/>
                <w:lang w:eastAsia="ko-KR"/>
              </w:rPr>
              <w:t>All stu</w:t>
            </w:r>
            <w:r w:rsidR="003F1661">
              <w:rPr>
                <w:rFonts w:ascii="Arial" w:hAnsi="Arial" w:cs="Arial" w:hint="eastAsia"/>
                <w:lang w:eastAsia="ko-KR"/>
              </w:rPr>
              <w:t>dents have experiences of spending Holidays</w:t>
            </w: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175DC9" w:rsidRDefault="00175DC9" w:rsidP="009310E1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Problem</w:t>
            </w:r>
            <w:r w:rsidR="009310E1">
              <w:rPr>
                <w:rFonts w:ascii="Arial" w:hAnsi="Arial" w:cs="Arial" w:hint="eastAsia"/>
                <w:lang w:eastAsia="ko-KR"/>
              </w:rPr>
              <w:t>: Some studen</w:t>
            </w:r>
            <w:r w:rsidR="003F1661">
              <w:rPr>
                <w:rFonts w:ascii="Arial" w:hAnsi="Arial" w:cs="Arial" w:hint="eastAsia"/>
                <w:lang w:eastAsia="ko-KR"/>
              </w:rPr>
              <w:t xml:space="preserve">ts might not </w:t>
            </w:r>
            <w:r w:rsidR="00EE50BB">
              <w:rPr>
                <w:rFonts w:ascii="Arial" w:hAnsi="Arial" w:cs="Arial" w:hint="eastAsia"/>
                <w:lang w:eastAsia="ko-KR"/>
              </w:rPr>
              <w:t xml:space="preserve">know the </w:t>
            </w:r>
            <w:r w:rsidR="003F1661">
              <w:rPr>
                <w:rFonts w:ascii="Arial" w:hAnsi="Arial" w:cs="Arial" w:hint="eastAsia"/>
                <w:lang w:eastAsia="ko-KR"/>
              </w:rPr>
              <w:t xml:space="preserve">vocabulary from the </w:t>
            </w:r>
            <w:r w:rsidR="00EE50BB">
              <w:rPr>
                <w:rFonts w:ascii="Arial" w:hAnsi="Arial" w:cs="Arial" w:hint="eastAsia"/>
                <w:lang w:eastAsia="ko-KR"/>
              </w:rPr>
              <w:t>text</w:t>
            </w:r>
          </w:p>
          <w:p w:rsidR="00175DC9" w:rsidRDefault="009310E1" w:rsidP="00175DC9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175DC9"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EE50BB">
              <w:rPr>
                <w:rFonts w:ascii="Arial" w:hAnsi="Arial" w:cs="Arial" w:hint="eastAsia"/>
                <w:lang w:eastAsia="ko-KR"/>
              </w:rPr>
              <w:t xml:space="preserve">Pre-teach the hard words before they start reading </w:t>
            </w:r>
          </w:p>
          <w:p w:rsidR="00175DC9" w:rsidRDefault="00175DC9" w:rsidP="00175DC9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</w:p>
          <w:p w:rsidR="00175DC9" w:rsidRDefault="00175DC9" w:rsidP="009310E1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9310E1">
              <w:rPr>
                <w:rFonts w:ascii="Arial" w:hAnsi="Arial" w:cs="Arial" w:hint="eastAsia"/>
                <w:lang w:eastAsia="ko-KR"/>
              </w:rPr>
              <w:t>Some students don</w:t>
            </w:r>
            <w:r w:rsidR="009310E1">
              <w:rPr>
                <w:rFonts w:ascii="Arial" w:hAnsi="Arial" w:cs="Arial"/>
                <w:lang w:eastAsia="ko-KR"/>
              </w:rPr>
              <w:t>’</w:t>
            </w:r>
            <w:r w:rsidR="00EE50BB">
              <w:rPr>
                <w:rFonts w:ascii="Arial" w:hAnsi="Arial" w:cs="Arial" w:hint="eastAsia"/>
                <w:lang w:eastAsia="ko-KR"/>
              </w:rPr>
              <w:t>t know what the Thanks Giving day</w:t>
            </w:r>
          </w:p>
          <w:p w:rsidR="00A26FDA" w:rsidRPr="00EE50BB" w:rsidRDefault="00EE50BB" w:rsidP="00EE50BB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olution: Briefly explain about the Thanks Giving Day. Simple explanation is in the text</w:t>
            </w:r>
          </w:p>
          <w:p w:rsidR="00EE50BB" w:rsidRDefault="00EE50BB" w:rsidP="009310E1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</w:p>
          <w:p w:rsidR="00A26FDA" w:rsidRDefault="00A26FDA" w:rsidP="009310E1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oblem: </w:t>
            </w:r>
            <w:r w:rsidR="003D2D18">
              <w:rPr>
                <w:rFonts w:ascii="Arial" w:hAnsi="Arial" w:cs="Arial" w:hint="eastAsia"/>
                <w:lang w:eastAsia="ko-KR"/>
              </w:rPr>
              <w:t>Some students might not understand the instruction clearly</w:t>
            </w:r>
          </w:p>
          <w:p w:rsidR="009B2FDE" w:rsidRDefault="003D2D18" w:rsidP="003D2D18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26FDA">
              <w:rPr>
                <w:rFonts w:ascii="Arial" w:hAnsi="Arial" w:cs="Arial" w:hint="eastAsia"/>
                <w:lang w:eastAsia="ko-KR"/>
              </w:rPr>
              <w:t>Solution</w:t>
            </w:r>
            <w:r>
              <w:rPr>
                <w:rFonts w:ascii="Arial" w:hAnsi="Arial" w:cs="Arial" w:hint="eastAsia"/>
                <w:lang w:eastAsia="ko-KR"/>
              </w:rPr>
              <w:t>: To demonstrate the activity, make them understand the concept of activity clearly</w:t>
            </w:r>
          </w:p>
          <w:p w:rsidR="003D2D18" w:rsidRDefault="003D2D18" w:rsidP="003D2D18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</w:p>
          <w:p w:rsidR="003D2D18" w:rsidRDefault="003D2D18" w:rsidP="003D2D18">
            <w:pPr>
              <w:pStyle w:val="a9"/>
              <w:ind w:left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blem: While the activity, time might be to</w:t>
            </w:r>
            <w:r w:rsidR="00EE50BB"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 short to listen to everyon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opinions and thoughts</w:t>
            </w:r>
          </w:p>
          <w:p w:rsidR="003D2D18" w:rsidRPr="007C336E" w:rsidRDefault="003D2D18" w:rsidP="003D2D18">
            <w:pPr>
              <w:pStyle w:val="a9"/>
              <w:ind w:left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olution: Follow 1/3 rule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  <w:r w:rsidR="00A26FDA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8" w:history="1">
              <w:r w:rsidR="00A26FDA" w:rsidRPr="00117080">
                <w:rPr>
                  <w:rStyle w:val="aa"/>
                  <w:rFonts w:ascii="Arial" w:hAnsi="Arial" w:cs="Arial"/>
                  <w:lang w:eastAsia="ko-KR"/>
                </w:rPr>
                <w:t>http://lessonplanz.com/</w:t>
              </w:r>
            </w:hyperlink>
          </w:p>
          <w:p w:rsidR="00A26FDA" w:rsidRDefault="007E28E5" w:rsidP="004E206E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A26FDA" w:rsidRPr="00117080">
                <w:rPr>
                  <w:rStyle w:val="aa"/>
                  <w:rFonts w:ascii="Arial" w:hAnsi="Arial" w:cs="Arial"/>
                  <w:lang w:eastAsia="ko-KR"/>
                </w:rPr>
                <w:t>http://www.eltnewsletter.com/</w:t>
              </w:r>
            </w:hyperlink>
          </w:p>
          <w:p w:rsidR="00E335F5" w:rsidRDefault="007E28E5" w:rsidP="004E206E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E335F5" w:rsidRPr="004453B9">
                <w:rPr>
                  <w:rStyle w:val="aa"/>
                  <w:rFonts w:ascii="Arial" w:hAnsi="Arial" w:cs="Arial"/>
                  <w:lang w:eastAsia="ko-KR"/>
                </w:rPr>
                <w:t>http://www.ereadingworksheets.com/free-reading-worksheets/reading-comprehension-worksheets/nonfiction-passages-and-functional-texts-worksheets-and-online-practice/</w:t>
              </w:r>
            </w:hyperlink>
          </w:p>
          <w:p w:rsidR="00E335F5" w:rsidRPr="007C336E" w:rsidRDefault="00E335F5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EE50BB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EE50BB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0A0AD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FC673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answer the </w:t>
            </w:r>
            <w:r w:rsidR="00BF1CD4">
              <w:rPr>
                <w:rFonts w:ascii="Arial" w:hAnsi="Arial" w:cs="Arial" w:hint="eastAsia"/>
                <w:lang w:eastAsia="ko-KR"/>
              </w:rPr>
              <w:t xml:space="preserve">lead in </w:t>
            </w:r>
            <w:r>
              <w:rPr>
                <w:rFonts w:ascii="Arial" w:hAnsi="Arial" w:cs="Arial"/>
                <w:lang w:eastAsia="ko-KR"/>
              </w:rPr>
              <w:t>questions</w:t>
            </w:r>
            <w:r>
              <w:rPr>
                <w:rFonts w:ascii="Arial" w:hAnsi="Arial" w:cs="Arial" w:hint="eastAsia"/>
                <w:lang w:eastAsia="ko-KR"/>
              </w:rPr>
              <w:t xml:space="preserve"> and share their thought</w:t>
            </w:r>
            <w:r w:rsidR="0023720E">
              <w:rPr>
                <w:rFonts w:ascii="Arial" w:hAnsi="Arial" w:cs="Arial" w:hint="eastAsia"/>
                <w:lang w:eastAsia="ko-KR"/>
              </w:rPr>
              <w:t xml:space="preserve">s or </w:t>
            </w:r>
            <w:r w:rsidR="0023720E">
              <w:rPr>
                <w:rFonts w:ascii="Arial" w:hAnsi="Arial" w:cs="Arial"/>
                <w:lang w:eastAsia="ko-KR"/>
              </w:rPr>
              <w:t>experiences</w:t>
            </w:r>
            <w:r>
              <w:rPr>
                <w:rFonts w:ascii="Arial" w:hAnsi="Arial" w:cs="Arial" w:hint="eastAsia"/>
                <w:lang w:eastAsia="ko-KR"/>
              </w:rPr>
              <w:t xml:space="preserve"> in their seats</w:t>
            </w:r>
          </w:p>
          <w:p w:rsidR="00FC673D" w:rsidRPr="00D1410F" w:rsidRDefault="00FC673D" w:rsidP="0047012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428" w:type="dxa"/>
          </w:tcPr>
          <w:p w:rsidR="009B2FDE" w:rsidRDefault="000A0AD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717284" w:rsidRDefault="00717284" w:rsidP="0047012C">
            <w:pPr>
              <w:rPr>
                <w:rFonts w:ascii="Arial" w:hAnsi="Arial" w:cs="Arial"/>
                <w:lang w:eastAsia="ko-KR"/>
              </w:rPr>
            </w:pPr>
          </w:p>
          <w:p w:rsidR="003D2D18" w:rsidRPr="0023720E" w:rsidRDefault="0023720E" w:rsidP="0047012C">
            <w:pPr>
              <w:rPr>
                <w:rFonts w:ascii="Arial" w:hAnsi="Arial" w:cs="Arial"/>
                <w:b/>
                <w:lang w:eastAsia="ko-KR"/>
              </w:rPr>
            </w:pPr>
            <w:r w:rsidRPr="0023720E">
              <w:rPr>
                <w:rFonts w:ascii="Arial" w:hAnsi="Arial" w:cs="Arial" w:hint="eastAsia"/>
                <w:b/>
                <w:lang w:eastAsia="ko-KR"/>
              </w:rPr>
              <w:t>-</w:t>
            </w:r>
            <w:r w:rsidR="003D2D18" w:rsidRPr="0023720E">
              <w:rPr>
                <w:rFonts w:ascii="Arial" w:hAnsi="Arial" w:cs="Arial" w:hint="eastAsia"/>
                <w:b/>
                <w:lang w:eastAsia="ko-KR"/>
              </w:rPr>
              <w:t>Ask students</w:t>
            </w:r>
          </w:p>
          <w:p w:rsidR="003D2D18" w:rsidRDefault="003D2D18" w:rsidP="002372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23720E">
              <w:rPr>
                <w:rFonts w:ascii="Arial" w:hAnsi="Arial" w:cs="Arial" w:hint="eastAsia"/>
                <w:lang w:eastAsia="ko-KR"/>
              </w:rPr>
              <w:t xml:space="preserve">When is your favorite Holiday? </w:t>
            </w:r>
            <w:r w:rsidR="0023720E">
              <w:rPr>
                <w:rFonts w:ascii="Arial" w:hAnsi="Arial" w:cs="Arial"/>
                <w:lang w:eastAsia="ko-KR"/>
              </w:rPr>
              <w:t>W</w:t>
            </w:r>
            <w:r w:rsidR="0023720E">
              <w:rPr>
                <w:rFonts w:ascii="Arial" w:hAnsi="Arial" w:cs="Arial" w:hint="eastAsia"/>
                <w:lang w:eastAsia="ko-KR"/>
              </w:rPr>
              <w:t>hy?</w:t>
            </w:r>
            <w:r w:rsidR="0023720E">
              <w:rPr>
                <w:rFonts w:ascii="Arial" w:hAnsi="Arial" w:cs="Arial"/>
                <w:lang w:eastAsia="ko-KR"/>
              </w:rPr>
              <w:t>’</w:t>
            </w:r>
          </w:p>
          <w:p w:rsidR="0023720E" w:rsidRDefault="0023720E" w:rsidP="002372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Do you have your own way to celebrate the holidays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167C22" w:rsidRDefault="00167C22" w:rsidP="0047012C">
            <w:pPr>
              <w:rPr>
                <w:rFonts w:ascii="Arial" w:hAnsi="Arial" w:cs="Arial"/>
                <w:lang w:eastAsia="ko-KR"/>
              </w:rPr>
            </w:pPr>
          </w:p>
          <w:p w:rsidR="00FC673D" w:rsidRDefault="004E4464" w:rsidP="004E4464">
            <w:pPr>
              <w:tabs>
                <w:tab w:val="left" w:pos="326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Ask 2 </w:t>
            </w:r>
            <w:r w:rsidR="00FC673D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only</w:t>
            </w:r>
            <w:r w:rsidR="00FC673D">
              <w:rPr>
                <w:rFonts w:ascii="Arial" w:hAnsi="Arial" w:cs="Arial"/>
                <w:lang w:eastAsia="ko-KR"/>
              </w:rPr>
              <w:t>)</w:t>
            </w:r>
            <w:r>
              <w:rPr>
                <w:rFonts w:ascii="Arial" w:hAnsi="Arial" w:cs="Arial"/>
                <w:lang w:eastAsia="ko-KR"/>
              </w:rPr>
              <w:tab/>
            </w:r>
          </w:p>
          <w:p w:rsidR="003D2D18" w:rsidRDefault="003D2D18" w:rsidP="0047012C">
            <w:pPr>
              <w:rPr>
                <w:rFonts w:ascii="Arial" w:hAnsi="Arial" w:cs="Arial"/>
                <w:lang w:eastAsia="ko-KR"/>
              </w:rPr>
            </w:pPr>
          </w:p>
          <w:p w:rsidR="004E4464" w:rsidRDefault="004E446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time remains, move on to pre activity</w:t>
            </w:r>
          </w:p>
          <w:p w:rsidR="004E4464" w:rsidRPr="00D1410F" w:rsidRDefault="004E4464" w:rsidP="0047012C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1024"/>
        <w:gridCol w:w="3286"/>
        <w:gridCol w:w="4369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4E4464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 white board, marker, pictures of Thanks Giving related,</w:t>
            </w:r>
            <w:r w:rsidR="00BF0B3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BF0B38">
              <w:rPr>
                <w:rFonts w:ascii="Arial" w:eastAsia="굴림" w:hAnsi="Arial" w:cs="Arial"/>
                <w:lang w:eastAsia="ko-KR"/>
              </w:rPr>
              <w:t>Christmas</w:t>
            </w:r>
            <w:r w:rsidR="00BF0B38">
              <w:rPr>
                <w:rFonts w:ascii="Arial" w:eastAsia="굴림" w:hAnsi="Arial" w:cs="Arial" w:hint="eastAsia"/>
                <w:lang w:eastAsia="ko-KR"/>
              </w:rPr>
              <w:t xml:space="preserve"> tree, </w:t>
            </w:r>
            <w:r>
              <w:rPr>
                <w:rFonts w:ascii="Arial" w:eastAsia="굴림" w:hAnsi="Arial" w:cs="Arial"/>
              </w:rPr>
              <w:t xml:space="preserve"> worksheets for word search</w:t>
            </w:r>
          </w:p>
          <w:p w:rsidR="004E4464" w:rsidRDefault="004E4464" w:rsidP="009B2FDE">
            <w:pPr>
              <w:rPr>
                <w:rFonts w:ascii="Arial" w:eastAsia="굴림" w:hAnsi="Arial" w:cs="Arial"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71728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2min)</w:t>
            </w: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752DE" w:rsidRPr="006557C7" w:rsidRDefault="00B752DE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min)</w:t>
            </w:r>
          </w:p>
        </w:tc>
        <w:tc>
          <w:tcPr>
            <w:tcW w:w="1025" w:type="dxa"/>
          </w:tcPr>
          <w:p w:rsidR="00717284" w:rsidRDefault="0071728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le class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E4464" w:rsidRDefault="004E44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E4464" w:rsidRDefault="004E44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E4464" w:rsidRDefault="004E44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E4464" w:rsidRDefault="004E44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C673D" w:rsidRPr="006557C7" w:rsidRDefault="00FC673D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0952AC" w:rsidRPr="000952AC" w:rsidRDefault="000952A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952AC" w:rsidRDefault="000952AC" w:rsidP="004E4464">
            <w:pPr>
              <w:rPr>
                <w:rFonts w:ascii="Arial" w:eastAsia="굴림" w:hAnsi="Arial" w:cs="Arial"/>
                <w:lang w:eastAsia="ko-KR"/>
              </w:rPr>
            </w:pPr>
            <w:r w:rsidRPr="000952AC">
              <w:rPr>
                <w:rFonts w:ascii="Arial" w:eastAsia="굴림" w:hAnsi="Arial" w:cs="Arial" w:hint="eastAsia"/>
                <w:lang w:eastAsia="ko-KR"/>
              </w:rPr>
              <w:t xml:space="preserve">Students </w:t>
            </w:r>
            <w:r w:rsidR="00BF1CD4">
              <w:rPr>
                <w:rFonts w:ascii="Arial" w:eastAsia="굴림" w:hAnsi="Arial" w:cs="Arial" w:hint="eastAsia"/>
                <w:lang w:eastAsia="ko-KR"/>
              </w:rPr>
              <w:t xml:space="preserve">will </w:t>
            </w:r>
            <w:r w:rsidR="004E4464">
              <w:rPr>
                <w:rFonts w:ascii="Arial" w:eastAsia="굴림" w:hAnsi="Arial" w:cs="Arial" w:hint="eastAsia"/>
                <w:lang w:eastAsia="ko-KR"/>
              </w:rPr>
              <w:t>think and tell what they know about Thanks Giving Day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find the words and circle them</w:t>
            </w: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A2B91" w:rsidRDefault="00BA2B9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167C22" w:rsidRPr="00167C22" w:rsidRDefault="00167C2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share their answers to the class </w:t>
            </w:r>
          </w:p>
        </w:tc>
        <w:tc>
          <w:tcPr>
            <w:tcW w:w="4390" w:type="dxa"/>
          </w:tcPr>
          <w:p w:rsidR="00620BD3" w:rsidRDefault="00620BD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My favorite holiday is Thanks Giving!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620BD3" w:rsidRDefault="00620BD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4E446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  <w:r w:rsidR="00B07751">
              <w:rPr>
                <w:rFonts w:ascii="Arial" w:eastAsia="굴림" w:hAnsi="Arial" w:cs="Arial" w:hint="eastAsia"/>
                <w:lang w:eastAsia="ko-KR"/>
              </w:rPr>
              <w:t xml:space="preserve"> &amp; Demonstration</w:t>
            </w:r>
          </w:p>
          <w:p w:rsidR="00167C22" w:rsidRDefault="004E4464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Pr="004E4464">
              <w:rPr>
                <w:rFonts w:ascii="Arial" w:eastAsia="굴림" w:hAnsi="Arial" w:cs="Arial"/>
                <w:b/>
                <w:lang w:eastAsia="ko-KR"/>
              </w:rPr>
              <w:t xml:space="preserve">write </w:t>
            </w:r>
            <w:r w:rsidRPr="004E4464">
              <w:rPr>
                <w:rFonts w:ascii="Arial" w:eastAsia="굴림" w:hAnsi="Arial" w:cs="Arial" w:hint="eastAsia"/>
                <w:b/>
                <w:lang w:eastAsia="ko-KR"/>
              </w:rPr>
              <w:t>Thanks Giving in the circle on the board, and ask students the words they can relate to it</w:t>
            </w:r>
          </w:p>
          <w:p w:rsidR="00B07751" w:rsidRDefault="00B07751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read the words on the board</w:t>
            </w: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‘</w:t>
            </w:r>
            <w:r w:rsidRPr="00B07751">
              <w:rPr>
                <w:rFonts w:ascii="Arial" w:eastAsia="굴림" w:hAnsi="Arial" w:cs="Arial" w:hint="eastAsia"/>
                <w:lang w:eastAsia="ko-KR"/>
              </w:rPr>
              <w:t>These are the words that related to the Thanks Giving</w:t>
            </w:r>
            <w:r w:rsidRPr="00B07751">
              <w:rPr>
                <w:rFonts w:ascii="Arial" w:eastAsia="굴림" w:hAnsi="Arial" w:cs="Arial"/>
                <w:lang w:eastAsia="ko-KR"/>
              </w:rPr>
              <w:t>’</w:t>
            </w: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Pr="00B07751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**CCQ</w:t>
            </w:r>
          </w:p>
          <w:p w:rsid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-Showing Christmas Tree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, Turkey</w:t>
            </w:r>
          </w:p>
          <w:p w:rsidR="00BF0B38" w:rsidRP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  <w:r w:rsidRPr="00BF0B38">
              <w:rPr>
                <w:rFonts w:ascii="Arial" w:eastAsia="굴림" w:hAnsi="Arial" w:cs="Arial"/>
                <w:lang w:eastAsia="ko-KR"/>
              </w:rPr>
              <w:t>‘</w:t>
            </w:r>
            <w:r w:rsidRPr="00BF0B38">
              <w:rPr>
                <w:rFonts w:ascii="Arial" w:eastAsia="굴림" w:hAnsi="Arial" w:cs="Arial" w:hint="eastAsia"/>
                <w:lang w:eastAsia="ko-KR"/>
              </w:rPr>
              <w:t>Is this related to Thanks Giving</w:t>
            </w:r>
            <w:r w:rsidRPr="00BF0B38">
              <w:rPr>
                <w:rFonts w:ascii="Arial" w:eastAsia="굴림" w:hAnsi="Arial" w:cs="Arial"/>
                <w:lang w:eastAsia="ko-KR"/>
              </w:rPr>
              <w:t>?’</w:t>
            </w:r>
          </w:p>
          <w:p w:rsid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ow you are going to get a worksheet, and </w:t>
            </w:r>
            <w:r w:rsidRPr="00B07751">
              <w:rPr>
                <w:rFonts w:ascii="Arial" w:eastAsia="굴림" w:hAnsi="Arial" w:cs="Arial" w:hint="eastAsia"/>
                <w:lang w:eastAsia="ko-KR"/>
              </w:rPr>
              <w:t>there are the lists of the words that represent the Thanks Giving too. Y</w:t>
            </w:r>
            <w:r>
              <w:rPr>
                <w:rFonts w:ascii="Arial" w:eastAsia="굴림" w:hAnsi="Arial" w:cs="Arial" w:hint="eastAsia"/>
                <w:lang w:eastAsia="ko-KR"/>
              </w:rPr>
              <w:t>ou are going to do the word search</w:t>
            </w:r>
            <w:r w:rsidR="001E4B7D">
              <w:rPr>
                <w:rFonts w:ascii="Arial" w:eastAsia="굴림" w:hAnsi="Arial" w:cs="Arial" w:hint="eastAsia"/>
                <w:lang w:eastAsia="ko-KR"/>
              </w:rPr>
              <w:t xml:space="preserve"> individuall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 w:rsidR="00BF0B3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1E4B7D">
              <w:rPr>
                <w:rFonts w:ascii="Arial" w:eastAsia="굴림" w:hAnsi="Arial" w:cs="Arial" w:hint="eastAsia"/>
                <w:lang w:eastAsia="ko-KR"/>
              </w:rPr>
              <w:t>Y</w:t>
            </w:r>
            <w:r w:rsidR="00BF0B38">
              <w:rPr>
                <w:rFonts w:ascii="Arial" w:eastAsia="굴림" w:hAnsi="Arial" w:cs="Arial" w:hint="eastAsia"/>
                <w:lang w:eastAsia="ko-KR"/>
              </w:rPr>
              <w:t>ou will have 3 minutes to find the words.</w:t>
            </w:r>
            <w:r w:rsidR="00BF0B38">
              <w:rPr>
                <w:rFonts w:ascii="Arial" w:eastAsia="굴림" w:hAnsi="Arial" w:cs="Arial"/>
                <w:lang w:eastAsia="ko-KR"/>
              </w:rPr>
              <w:t>’</w:t>
            </w: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P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F0B38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-Passing out the papers</w:t>
            </w: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07751" w:rsidRDefault="00B077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**ICQ</w:t>
            </w: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doing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F1CD4" w:rsidRDefault="00BF1CD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much time do we </w:t>
            </w:r>
            <w:r>
              <w:rPr>
                <w:rFonts w:ascii="Arial" w:eastAsia="굴림" w:hAnsi="Arial" w:cs="Arial"/>
                <w:lang w:eastAsia="ko-KR"/>
              </w:rPr>
              <w:t>have?’</w:t>
            </w:r>
          </w:p>
          <w:p w:rsidR="00BF0B38" w:rsidRP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BF1CD4" w:rsidRP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F0B38"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AE47FA" w:rsidRPr="00BF0B38" w:rsidRDefault="00BF0B38" w:rsidP="0047012C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BF0B38">
              <w:rPr>
                <w:rFonts w:ascii="Arial" w:eastAsia="굴림" w:hAnsi="Arial" w:cs="Arial" w:hint="eastAsia"/>
                <w:b/>
                <w:lang w:eastAsia="ko-KR"/>
              </w:rPr>
              <w:t>-After 3</w:t>
            </w:r>
            <w:r w:rsidR="00167C22" w:rsidRPr="00BF0B38">
              <w:rPr>
                <w:rFonts w:ascii="Arial" w:eastAsia="굴림" w:hAnsi="Arial" w:cs="Arial" w:hint="eastAsia"/>
                <w:b/>
                <w:lang w:eastAsia="ko-KR"/>
              </w:rPr>
              <w:t xml:space="preserve">mintues, </w:t>
            </w:r>
            <w:r w:rsidRPr="00BF0B38">
              <w:rPr>
                <w:rFonts w:ascii="Arial" w:eastAsia="굴림" w:hAnsi="Arial" w:cs="Arial" w:hint="eastAsia"/>
                <w:b/>
                <w:lang w:eastAsia="ko-KR"/>
              </w:rPr>
              <w:t>ask all students for # of words they have found</w:t>
            </w:r>
          </w:p>
          <w:p w:rsidR="00BF0B38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F0B38" w:rsidRPr="006557C7" w:rsidRDefault="00BF0B38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B752DE">
              <w:rPr>
                <w:rFonts w:ascii="Arial" w:eastAsia="굴림" w:hAnsi="Arial" w:cs="Arial" w:hint="eastAsia"/>
                <w:lang w:eastAsia="ko-KR"/>
              </w:rPr>
              <w:t>Story of Black Friday</w:t>
            </w:r>
          </w:p>
          <w:p w:rsidR="003D3DA1" w:rsidRDefault="003D3DA1" w:rsidP="003D3DA1">
            <w:pPr>
              <w:ind w:firstLine="1080"/>
              <w:rPr>
                <w:rFonts w:ascii="Arial" w:eastAsia="굴림" w:hAnsi="Arial" w:cs="Arial"/>
                <w:szCs w:val="20"/>
              </w:rPr>
            </w:pP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6C59B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C59B3" w:rsidRDefault="006C59B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C59B3" w:rsidRPr="006557C7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 in pairs</w:t>
            </w:r>
          </w:p>
        </w:tc>
        <w:tc>
          <w:tcPr>
            <w:tcW w:w="3304" w:type="dxa"/>
          </w:tcPr>
          <w:p w:rsidR="00BC4BD8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answer the question</w:t>
            </w: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read the text </w:t>
            </w:r>
          </w:p>
          <w:p w:rsidR="0011485D" w:rsidRDefault="001148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485D" w:rsidRDefault="001148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485D" w:rsidRDefault="001148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1485D" w:rsidRDefault="0011485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B7D" w:rsidRPr="006557C7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will answer the questions with </w:t>
            </w:r>
            <w:r>
              <w:rPr>
                <w:rFonts w:ascii="Arial" w:eastAsia="굴림" w:hAnsi="Arial" w:cs="Arial"/>
                <w:lang w:eastAsia="ko-KR"/>
              </w:rPr>
              <w:t>their partner</w:t>
            </w:r>
          </w:p>
        </w:tc>
        <w:tc>
          <w:tcPr>
            <w:tcW w:w="4390" w:type="dxa"/>
          </w:tcPr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Grouping</w:t>
            </w: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make them into pairs</w:t>
            </w:r>
          </w:p>
          <w:p w:rsidR="001E4B7D" w:rsidRDefault="001E4B7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liciting</w:t>
            </w:r>
          </w:p>
          <w:p w:rsidR="00B752DE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ave you guys ever been to crazy shopping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B752DE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B752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emonstration</w:t>
            </w:r>
          </w:p>
          <w:p w:rsidR="00B752DE" w:rsidRDefault="00B752DE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-</w:t>
            </w:r>
            <w:r w:rsidRPr="00B752DE">
              <w:rPr>
                <w:rFonts w:ascii="Arial" w:eastAsia="굴림" w:hAnsi="Arial" w:cs="Arial"/>
                <w:b/>
                <w:lang w:eastAsia="ko-KR"/>
              </w:rPr>
              <w:t>mention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ing</w:t>
            </w:r>
            <w:r w:rsidRPr="00B752DE">
              <w:rPr>
                <w:rFonts w:ascii="Arial" w:eastAsia="굴림" w:hAnsi="Arial" w:cs="Arial"/>
                <w:b/>
                <w:lang w:eastAsia="ko-KR"/>
              </w:rPr>
              <w:t xml:space="preserve"> </w:t>
            </w:r>
            <w:r w:rsidRPr="00B752DE">
              <w:rPr>
                <w:rFonts w:ascii="Arial" w:eastAsia="굴림" w:hAnsi="Arial" w:cs="Arial" w:hint="eastAsia"/>
                <w:b/>
                <w:lang w:eastAsia="ko-KR"/>
              </w:rPr>
              <w:t>Bl</w:t>
            </w:r>
            <w:r w:rsidRPr="00B752DE">
              <w:rPr>
                <w:rFonts w:ascii="Arial" w:eastAsia="굴림" w:hAnsi="Arial" w:cs="Arial"/>
                <w:b/>
                <w:lang w:eastAsia="ko-KR"/>
              </w:rPr>
              <w:t>ack Friday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and simply explain what it is</w:t>
            </w:r>
          </w:p>
          <w:p w:rsidR="00B752DE" w:rsidRDefault="00B752DE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1E4B7D">
              <w:rPr>
                <w:rFonts w:ascii="Arial" w:eastAsia="굴림" w:hAnsi="Arial" w:cs="Arial" w:hint="eastAsia"/>
                <w:lang w:eastAsia="ko-KR"/>
              </w:rPr>
              <w:t>individually you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</w:t>
            </w:r>
            <w:r w:rsidR="003E4C26">
              <w:rPr>
                <w:rFonts w:ascii="Arial" w:eastAsia="굴림" w:hAnsi="Arial" w:cs="Arial" w:hint="eastAsia"/>
                <w:lang w:eastAsia="ko-KR"/>
              </w:rPr>
              <w:t>e going to find out what happens in Black Friday</w:t>
            </w:r>
            <w:r w:rsidR="001E4B7D">
              <w:rPr>
                <w:rFonts w:ascii="Arial" w:eastAsia="굴림" w:hAnsi="Arial" w:cs="Arial" w:hint="eastAsia"/>
                <w:lang w:eastAsia="ko-KR"/>
              </w:rPr>
              <w:t xml:space="preserve"> by reading the articl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1E4B7D">
              <w:rPr>
                <w:rFonts w:ascii="Arial" w:eastAsia="굴림" w:hAnsi="Arial" w:cs="Arial" w:hint="eastAsia"/>
                <w:lang w:eastAsia="ko-KR"/>
              </w:rPr>
              <w:t>I will give you 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 to do thi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***ICQ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What are we doing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Are you working alone?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752DE" w:rsidRDefault="00B752DE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Pr="00B752DE">
              <w:rPr>
                <w:rFonts w:ascii="Arial" w:eastAsia="굴림" w:hAnsi="Arial" w:cs="Arial" w:hint="eastAsia"/>
                <w:b/>
                <w:lang w:eastAsia="ko-KR"/>
              </w:rPr>
              <w:t xml:space="preserve">Passing out the papers 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Time checking</w:t>
            </w: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1E4B7D" w:rsidRDefault="001E4B7D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lastRenderedPageBreak/>
              <w:t>‘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Now, with your partner, you are going to answer the questions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</w:p>
          <w:p w:rsidR="001E4B7D" w:rsidRDefault="001E4B7D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nd you will have 3 minutes for this</w:t>
            </w:r>
            <w:r>
              <w:rPr>
                <w:rFonts w:ascii="Arial" w:eastAsia="굴림" w:hAnsi="Arial" w:cs="Arial"/>
                <w:b/>
                <w:lang w:eastAsia="ko-KR"/>
              </w:rPr>
              <w:t>’</w:t>
            </w:r>
          </w:p>
          <w:p w:rsidR="001E4B7D" w:rsidRDefault="001E4B7D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-Ask students the answers one by one and read the questions and answers</w:t>
            </w:r>
          </w:p>
          <w:p w:rsidR="00DA3D36" w:rsidRDefault="00DA3D3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3E4C26" w:rsidRDefault="003E4C26" w:rsidP="00B752DE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B752DE" w:rsidRPr="00B752DE" w:rsidRDefault="00B752DE" w:rsidP="00B752D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404"/>
        <w:gridCol w:w="3160"/>
        <w:gridCol w:w="419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1485D">
              <w:rPr>
                <w:rFonts w:ascii="Arial" w:hAnsi="Arial" w:cs="Arial" w:hint="eastAsia"/>
                <w:lang w:eastAsia="ko-KR"/>
              </w:rPr>
              <w:t>empty she</w:t>
            </w:r>
            <w:r w:rsidR="00364A4A">
              <w:rPr>
                <w:rFonts w:ascii="Arial" w:hAnsi="Arial" w:cs="Arial" w:hint="eastAsia"/>
                <w:lang w:eastAsia="ko-KR"/>
              </w:rPr>
              <w:t>ets of papers, pen</w:t>
            </w:r>
            <w:r w:rsidR="004A7482">
              <w:rPr>
                <w:rFonts w:ascii="Arial" w:hAnsi="Arial" w:cs="Arial" w:hint="eastAsia"/>
                <w:lang w:eastAsia="ko-KR"/>
              </w:rPr>
              <w:t>, unscramble word material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6E477E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6E477E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11485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11485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11485D" w:rsidRDefault="0011485D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1485D" w:rsidRPr="007C336E" w:rsidRDefault="0011485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dually</w:t>
            </w:r>
          </w:p>
        </w:tc>
        <w:tc>
          <w:tcPr>
            <w:tcW w:w="3330" w:type="dxa"/>
          </w:tcPr>
          <w:p w:rsidR="00E62BAF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answer the question</w:t>
            </w: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364A4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write their stories of chu-suk</w:t>
            </w: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A3D36" w:rsidRPr="007C336E" w:rsidRDefault="00DA3D36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present their work</w:t>
            </w:r>
          </w:p>
        </w:tc>
        <w:tc>
          <w:tcPr>
            <w:tcW w:w="4428" w:type="dxa"/>
          </w:tcPr>
          <w:p w:rsidR="001873EA" w:rsidRDefault="001873E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liciting</w:t>
            </w:r>
          </w:p>
          <w:p w:rsidR="00DA3D36" w:rsidRDefault="001E4B7D" w:rsidP="001E4B7D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In korea, we also have thanks giving just like state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d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alled chu-suk!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62BAF" w:rsidRDefault="0011485D" w:rsidP="00DA3D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1873EA" w:rsidRDefault="00364A4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hare the </w:t>
            </w:r>
            <w:r>
              <w:rPr>
                <w:rFonts w:ascii="Arial" w:hAnsi="Arial" w:cs="Arial"/>
                <w:lang w:eastAsia="ko-KR"/>
              </w:rPr>
              <w:t>story</w:t>
            </w:r>
            <w:r>
              <w:rPr>
                <w:rFonts w:ascii="Arial" w:hAnsi="Arial" w:cs="Arial" w:hint="eastAsia"/>
                <w:lang w:eastAsia="ko-KR"/>
              </w:rPr>
              <w:t xml:space="preserve"> of mine</w:t>
            </w:r>
          </w:p>
          <w:p w:rsidR="00364A4A" w:rsidRDefault="00364A4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got punishment for putting weird stuff into the mandu)</w:t>
            </w:r>
          </w:p>
          <w:p w:rsidR="00364A4A" w:rsidRDefault="00364A4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15B60" w:rsidRDefault="001873E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just </w:t>
            </w:r>
            <w:r w:rsidR="00364A4A">
              <w:rPr>
                <w:rFonts w:ascii="Arial" w:hAnsi="Arial" w:cs="Arial" w:hint="eastAsia"/>
                <w:lang w:eastAsia="ko-KR"/>
              </w:rPr>
              <w:t>like I did you are going to write the most memorable story of your chu-suk individually</w:t>
            </w:r>
            <w:r w:rsidR="00364A4A">
              <w:rPr>
                <w:rFonts w:ascii="Arial" w:hAnsi="Arial" w:cs="Arial"/>
                <w:lang w:eastAsia="ko-KR"/>
              </w:rPr>
              <w:t>’</w:t>
            </w:r>
          </w:p>
          <w:p w:rsidR="00364A4A" w:rsidRDefault="00364A4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I will give you 3 minutes for this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64A4A" w:rsidRDefault="00364A4A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15B60" w:rsidRDefault="00364A4A" w:rsidP="00364A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</w:p>
          <w:p w:rsidR="00364A4A" w:rsidRDefault="00364A4A" w:rsidP="00364A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What are we going to do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64A4A" w:rsidRDefault="00364A4A" w:rsidP="00364A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 xml:space="preserve">Are we </w:t>
            </w:r>
            <w:r>
              <w:rPr>
                <w:rFonts w:ascii="Arial" w:hAnsi="Arial" w:cs="Arial"/>
                <w:lang w:eastAsia="ko-KR"/>
              </w:rPr>
              <w:t>working</w:t>
            </w:r>
            <w:r>
              <w:rPr>
                <w:rFonts w:ascii="Arial" w:hAnsi="Arial" w:cs="Arial" w:hint="eastAsia"/>
                <w:lang w:eastAsia="ko-KR"/>
              </w:rPr>
              <w:t xml:space="preserve"> individually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64A4A" w:rsidRDefault="00364A4A" w:rsidP="00364A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364A4A" w:rsidRDefault="00364A4A" w:rsidP="00364A4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1485D" w:rsidRDefault="00E15B60" w:rsidP="00DA3D3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Pr="00E15B60">
              <w:rPr>
                <w:rFonts w:ascii="Arial" w:hAnsi="Arial" w:cs="Arial" w:hint="eastAsia"/>
                <w:b/>
                <w:lang w:eastAsia="ko-KR"/>
              </w:rPr>
              <w:t xml:space="preserve">passing </w:t>
            </w:r>
            <w:r w:rsidR="00364A4A">
              <w:rPr>
                <w:rFonts w:ascii="Arial" w:hAnsi="Arial" w:cs="Arial" w:hint="eastAsia"/>
                <w:b/>
                <w:lang w:eastAsia="ko-KR"/>
              </w:rPr>
              <w:t>out the papers</w:t>
            </w:r>
          </w:p>
          <w:p w:rsidR="00E15B60" w:rsidRDefault="00E15B60" w:rsidP="00364A4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15B60" w:rsidRDefault="00E15B60" w:rsidP="00DA3D36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E15B60">
              <w:rPr>
                <w:rFonts w:ascii="Arial" w:hAnsi="Arial" w:cs="Arial"/>
                <w:b/>
                <w:lang w:eastAsia="ko-KR"/>
              </w:rPr>
              <w:t>Time</w:t>
            </w:r>
            <w:r w:rsidRPr="00E15B60">
              <w:rPr>
                <w:rFonts w:ascii="Arial" w:hAnsi="Arial" w:cs="Arial" w:hint="eastAsia"/>
                <w:b/>
                <w:lang w:eastAsia="ko-KR"/>
              </w:rPr>
              <w:t xml:space="preserve"> checking</w:t>
            </w:r>
          </w:p>
          <w:p w:rsidR="00DA3D36" w:rsidRDefault="00DA3D36" w:rsidP="00DA3D36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-Ask 2 students to present</w:t>
            </w: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if there is no time, ask only one student to come up and present)</w:t>
            </w: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Error correction</w:t>
            </w: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U</w:t>
            </w:r>
            <w:r>
              <w:rPr>
                <w:rFonts w:ascii="Arial" w:hAnsi="Arial" w:cs="Arial" w:hint="eastAsia"/>
                <w:b/>
                <w:lang w:eastAsia="ko-KR"/>
              </w:rPr>
              <w:t>nscramble the word</w:t>
            </w:r>
          </w:p>
          <w:p w:rsidR="00DA3D36" w:rsidRDefault="00DA3D36" w:rsidP="00DA3D36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lang w:eastAsia="ko-KR"/>
              </w:rPr>
              <w:t>B l a c k F r i d a y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</w:p>
          <w:p w:rsidR="00DA3D36" w:rsidRDefault="00DA3D36" w:rsidP="00DA3D36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E15B60" w:rsidRDefault="00DA3D36" w:rsidP="00E15B6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Close</w:t>
            </w:r>
          </w:p>
          <w:p w:rsidR="00364A4A" w:rsidRPr="00E15B60" w:rsidRDefault="00364A4A" w:rsidP="00E15B60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DA3D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6E477E">
              <w:rPr>
                <w:rFonts w:ascii="Arial" w:hAnsi="Arial" w:cs="Arial" w:hint="eastAsia"/>
                <w:lang w:eastAsia="ko-KR"/>
              </w:rPr>
              <w:t xml:space="preserve"> crossword puzzle workshee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A3D36" w:rsidRPr="007C336E" w:rsidRDefault="00DA3D36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6E477E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6E477E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6E477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330" w:type="dxa"/>
          </w:tcPr>
          <w:p w:rsidR="006E477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E477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E477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E477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E477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6E477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udents will read a short story and complete the crosswords puzzle</w:t>
            </w:r>
          </w:p>
        </w:tc>
        <w:tc>
          <w:tcPr>
            <w:tcW w:w="4428" w:type="dxa"/>
          </w:tcPr>
          <w:p w:rsidR="006E477E" w:rsidRDefault="006E477E" w:rsidP="006E477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</w:t>
            </w:r>
          </w:p>
          <w:p w:rsid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 w:rsidRPr="006E477E">
              <w:rPr>
                <w:rFonts w:ascii="Arial" w:hAnsi="Arial" w:cs="Arial"/>
                <w:b/>
                <w:lang w:eastAsia="ko-KR"/>
              </w:rPr>
              <w:t xml:space="preserve">Ask </w:t>
            </w:r>
            <w:r w:rsidRPr="006E477E">
              <w:rPr>
                <w:rFonts w:ascii="Arial" w:hAnsi="Arial" w:cs="Arial" w:hint="eastAsia"/>
                <w:b/>
                <w:lang w:eastAsia="ko-KR"/>
              </w:rPr>
              <w:t>the students to guess the word for the definition</w:t>
            </w:r>
          </w:p>
          <w:p w:rsid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lang w:eastAsia="ko-KR"/>
              </w:rPr>
              <w:t>You will going to read the short story, and complete the crosswords puzzle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</w:p>
          <w:p w:rsid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lang w:eastAsia="ko-KR"/>
              </w:rPr>
              <w:t>you will work individually and I will give you 2 minutes</w:t>
            </w:r>
            <w:r>
              <w:rPr>
                <w:rFonts w:ascii="Arial" w:hAnsi="Arial" w:cs="Arial"/>
                <w:b/>
                <w:lang w:eastAsia="ko-KR"/>
              </w:rPr>
              <w:t>’</w:t>
            </w:r>
          </w:p>
          <w:p w:rsid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</w:p>
          <w:p w:rsidR="006E477E" w:rsidRPr="006E477E" w:rsidRDefault="006E477E" w:rsidP="006E477E">
            <w:pPr>
              <w:snapToGrid w:val="0"/>
              <w:ind w:left="236" w:hangingChars="100" w:hanging="23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Close</w:t>
            </w:r>
          </w:p>
          <w:p w:rsidR="006E477E" w:rsidRPr="007C336E" w:rsidRDefault="006E477E" w:rsidP="006E477E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E5" w:rsidRDefault="007E28E5" w:rsidP="00495C8B">
      <w:r>
        <w:separator/>
      </w:r>
    </w:p>
  </w:endnote>
  <w:endnote w:type="continuationSeparator" w:id="0">
    <w:p w:rsidR="007E28E5" w:rsidRDefault="007E28E5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7C4F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E5" w:rsidRDefault="007E28E5" w:rsidP="00495C8B">
      <w:r>
        <w:separator/>
      </w:r>
    </w:p>
  </w:footnote>
  <w:footnote w:type="continuationSeparator" w:id="0">
    <w:p w:rsidR="007E28E5" w:rsidRDefault="007E28E5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250"/>
    <w:multiLevelType w:val="hybridMultilevel"/>
    <w:tmpl w:val="3F80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7EDF"/>
    <w:multiLevelType w:val="hybridMultilevel"/>
    <w:tmpl w:val="4C76B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E6F4A03"/>
    <w:multiLevelType w:val="hybridMultilevel"/>
    <w:tmpl w:val="D7E64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E3761"/>
    <w:multiLevelType w:val="hybridMultilevel"/>
    <w:tmpl w:val="91A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457D"/>
    <w:multiLevelType w:val="hybridMultilevel"/>
    <w:tmpl w:val="FA38F0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922D5F"/>
    <w:multiLevelType w:val="hybridMultilevel"/>
    <w:tmpl w:val="3C9A3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2E7F1D"/>
    <w:multiLevelType w:val="hybridMultilevel"/>
    <w:tmpl w:val="965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B7EF8"/>
    <w:multiLevelType w:val="hybridMultilevel"/>
    <w:tmpl w:val="68BA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7C18B9"/>
    <w:multiLevelType w:val="hybridMultilevel"/>
    <w:tmpl w:val="392C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76E7"/>
    <w:multiLevelType w:val="hybridMultilevel"/>
    <w:tmpl w:val="B95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2582F"/>
    <w:rsid w:val="00025C55"/>
    <w:rsid w:val="0003798B"/>
    <w:rsid w:val="000822E1"/>
    <w:rsid w:val="00091B4C"/>
    <w:rsid w:val="000952AC"/>
    <w:rsid w:val="000A0ADD"/>
    <w:rsid w:val="000A421B"/>
    <w:rsid w:val="000C4D77"/>
    <w:rsid w:val="000C5AB3"/>
    <w:rsid w:val="000E1531"/>
    <w:rsid w:val="000E57DD"/>
    <w:rsid w:val="001126F5"/>
    <w:rsid w:val="0011485D"/>
    <w:rsid w:val="00123763"/>
    <w:rsid w:val="00167C22"/>
    <w:rsid w:val="00175DC9"/>
    <w:rsid w:val="00176ACB"/>
    <w:rsid w:val="001873EA"/>
    <w:rsid w:val="00190BC1"/>
    <w:rsid w:val="001B11E2"/>
    <w:rsid w:val="001C2F58"/>
    <w:rsid w:val="001E4B7D"/>
    <w:rsid w:val="0023720E"/>
    <w:rsid w:val="002437B3"/>
    <w:rsid w:val="00280BB9"/>
    <w:rsid w:val="002F1F3E"/>
    <w:rsid w:val="00350C59"/>
    <w:rsid w:val="00364A4A"/>
    <w:rsid w:val="00367BEB"/>
    <w:rsid w:val="00392EA4"/>
    <w:rsid w:val="003D2D18"/>
    <w:rsid w:val="003D3DA1"/>
    <w:rsid w:val="003E4C26"/>
    <w:rsid w:val="003F1661"/>
    <w:rsid w:val="0043500A"/>
    <w:rsid w:val="0046284A"/>
    <w:rsid w:val="0047012C"/>
    <w:rsid w:val="004916C0"/>
    <w:rsid w:val="00495C8B"/>
    <w:rsid w:val="004A7482"/>
    <w:rsid w:val="004C4C2B"/>
    <w:rsid w:val="004D1A51"/>
    <w:rsid w:val="004D3070"/>
    <w:rsid w:val="004E206E"/>
    <w:rsid w:val="004E4464"/>
    <w:rsid w:val="005A4A6C"/>
    <w:rsid w:val="005F0163"/>
    <w:rsid w:val="005F7724"/>
    <w:rsid w:val="00620BD3"/>
    <w:rsid w:val="00640A6D"/>
    <w:rsid w:val="00667611"/>
    <w:rsid w:val="006C59B3"/>
    <w:rsid w:val="006D3186"/>
    <w:rsid w:val="006E477E"/>
    <w:rsid w:val="006F0E4B"/>
    <w:rsid w:val="00717284"/>
    <w:rsid w:val="00727E09"/>
    <w:rsid w:val="00753F09"/>
    <w:rsid w:val="00770861"/>
    <w:rsid w:val="00774E02"/>
    <w:rsid w:val="007775BF"/>
    <w:rsid w:val="007849A2"/>
    <w:rsid w:val="007B551E"/>
    <w:rsid w:val="007C336E"/>
    <w:rsid w:val="007E28E5"/>
    <w:rsid w:val="00822D76"/>
    <w:rsid w:val="008509F2"/>
    <w:rsid w:val="00857E39"/>
    <w:rsid w:val="008C2232"/>
    <w:rsid w:val="008E2561"/>
    <w:rsid w:val="008F4A86"/>
    <w:rsid w:val="009170DD"/>
    <w:rsid w:val="00925BE6"/>
    <w:rsid w:val="009310E1"/>
    <w:rsid w:val="00973219"/>
    <w:rsid w:val="00982BC7"/>
    <w:rsid w:val="009B2FDE"/>
    <w:rsid w:val="009C63DF"/>
    <w:rsid w:val="009D4C6C"/>
    <w:rsid w:val="009D66AC"/>
    <w:rsid w:val="00A06AE9"/>
    <w:rsid w:val="00A13FC3"/>
    <w:rsid w:val="00A2112A"/>
    <w:rsid w:val="00A26FDA"/>
    <w:rsid w:val="00A53E24"/>
    <w:rsid w:val="00A57E1C"/>
    <w:rsid w:val="00A779B4"/>
    <w:rsid w:val="00AB65AA"/>
    <w:rsid w:val="00AE47FA"/>
    <w:rsid w:val="00B07751"/>
    <w:rsid w:val="00B67717"/>
    <w:rsid w:val="00B752DE"/>
    <w:rsid w:val="00B8582C"/>
    <w:rsid w:val="00B90FC1"/>
    <w:rsid w:val="00BA2B91"/>
    <w:rsid w:val="00BC4BD8"/>
    <w:rsid w:val="00BF0B38"/>
    <w:rsid w:val="00BF1CD4"/>
    <w:rsid w:val="00C62D26"/>
    <w:rsid w:val="00C94D3E"/>
    <w:rsid w:val="00CD2FD3"/>
    <w:rsid w:val="00CD5781"/>
    <w:rsid w:val="00D131CA"/>
    <w:rsid w:val="00D4723F"/>
    <w:rsid w:val="00D8791E"/>
    <w:rsid w:val="00D90A30"/>
    <w:rsid w:val="00DA215C"/>
    <w:rsid w:val="00DA3D36"/>
    <w:rsid w:val="00DC37E6"/>
    <w:rsid w:val="00DE5920"/>
    <w:rsid w:val="00E07A37"/>
    <w:rsid w:val="00E15B60"/>
    <w:rsid w:val="00E175AA"/>
    <w:rsid w:val="00E335F5"/>
    <w:rsid w:val="00E343C5"/>
    <w:rsid w:val="00E44A88"/>
    <w:rsid w:val="00E62BAF"/>
    <w:rsid w:val="00EA4C9C"/>
    <w:rsid w:val="00EA5639"/>
    <w:rsid w:val="00EC42C3"/>
    <w:rsid w:val="00ED7C4F"/>
    <w:rsid w:val="00EE50BB"/>
    <w:rsid w:val="00EF06EA"/>
    <w:rsid w:val="00F128EB"/>
    <w:rsid w:val="00FA7E97"/>
    <w:rsid w:val="00FB6086"/>
    <w:rsid w:val="00FC673D"/>
    <w:rsid w:val="00FC71FC"/>
    <w:rsid w:val="00FD0210"/>
    <w:rsid w:val="00FE612F"/>
    <w:rsid w:val="00FE6DAF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8AFE7-0C05-40C0-931A-E5EA8DDC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A26F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sonplanz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eadingworksheets.com/free-reading-worksheets/reading-comprehension-worksheets/nonfiction-passages-and-functional-texts-worksheets-and-online-pract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tnewslett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CCBE-785B-4E89-A606-DCBACF6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lm whelan</cp:lastModifiedBy>
  <cp:revision>2</cp:revision>
  <cp:lastPrinted>2010-01-28T01:16:00Z</cp:lastPrinted>
  <dcterms:created xsi:type="dcterms:W3CDTF">2016-02-26T01:41:00Z</dcterms:created>
  <dcterms:modified xsi:type="dcterms:W3CDTF">2016-02-26T01:41:00Z</dcterms:modified>
</cp:coreProperties>
</file>